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8418" w14:textId="55F9D124" w:rsidR="00D14D95" w:rsidRPr="002D629F" w:rsidRDefault="00D14D95" w:rsidP="00B24627">
      <w:pPr>
        <w:pStyle w:val="Nagwek1"/>
        <w:spacing w:line="360" w:lineRule="auto"/>
      </w:pPr>
      <w:r w:rsidRPr="002D629F">
        <w:rPr>
          <w:rFonts w:ascii="Arial" w:hAnsi="Arial" w:cs="Arial"/>
        </w:rPr>
        <w:t>Regulamin</w:t>
      </w:r>
      <w:r w:rsidRPr="002D629F">
        <w:t xml:space="preserve"> </w:t>
      </w:r>
      <w:r w:rsidRPr="00B13EC1">
        <w:rPr>
          <w:rFonts w:ascii="Arial" w:hAnsi="Arial" w:cs="Arial"/>
        </w:rPr>
        <w:t>projektu</w:t>
      </w:r>
    </w:p>
    <w:p w14:paraId="74AA2140" w14:textId="7328E611" w:rsidR="00A508E6" w:rsidRPr="002D629F" w:rsidRDefault="00A508E6" w:rsidP="00B24627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2D629F">
        <w:rPr>
          <w:rFonts w:ascii="Arial" w:hAnsi="Arial" w:cs="Arial"/>
          <w:sz w:val="24"/>
          <w:szCs w:val="24"/>
        </w:rPr>
        <w:t>POSTANOWIENIA OGÓLNE</w:t>
      </w:r>
    </w:p>
    <w:p w14:paraId="3DCA9128" w14:textId="5BFD0EE2" w:rsidR="00A508E6" w:rsidRPr="002D629F" w:rsidRDefault="00A508E6" w:rsidP="00B2462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Niniejszy regulamin określa zasady rekrutacji i uczestnict</w:t>
      </w:r>
      <w:r w:rsidR="003E19B2" w:rsidRPr="002D629F">
        <w:rPr>
          <w:rFonts w:ascii="Arial" w:eastAsia="Times New Roman" w:hAnsi="Arial" w:cs="Arial"/>
          <w:szCs w:val="24"/>
          <w:lang w:eastAsia="pl-PL"/>
        </w:rPr>
        <w:t>wa w Projekcie „Kreatywność i przygoda</w:t>
      </w:r>
      <w:r w:rsidRPr="002D629F">
        <w:rPr>
          <w:rFonts w:ascii="Arial" w:eastAsia="Times New Roman" w:hAnsi="Arial" w:cs="Arial"/>
          <w:szCs w:val="24"/>
          <w:lang w:eastAsia="pl-PL"/>
        </w:rPr>
        <w:t>”.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>RPLD.11.01.03-10-0005/02-00.</w:t>
      </w:r>
    </w:p>
    <w:p w14:paraId="1F2F7D94" w14:textId="77777777" w:rsidR="00A508E6" w:rsidRPr="002D629F" w:rsidRDefault="00A508E6" w:rsidP="00B2462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Projekt jest współfinansowany ze środków Europejskiego Funduszu Społecznego w ramach Regionalnego Programu Operacyjnego Województwa Łódzkiego na lata 2014-2020.</w:t>
      </w:r>
    </w:p>
    <w:p w14:paraId="7BF16CA1" w14:textId="66AC6642" w:rsidR="00A508E6" w:rsidRPr="002D629F" w:rsidRDefault="00A508E6" w:rsidP="00B2462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Projekt jest realizowany p</w:t>
      </w:r>
      <w:r w:rsidR="003E19B2" w:rsidRPr="002D629F">
        <w:rPr>
          <w:rFonts w:ascii="Arial" w:eastAsia="Times New Roman" w:hAnsi="Arial" w:cs="Arial"/>
          <w:szCs w:val="24"/>
          <w:lang w:eastAsia="pl-PL"/>
        </w:rPr>
        <w:t>rzez Przedszkole Miejskie nr 36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– Integracyjne Łodzi w okresie </w:t>
      </w:r>
      <w:r w:rsidR="003E19B2" w:rsidRPr="002D629F">
        <w:rPr>
          <w:rFonts w:ascii="Arial" w:eastAsia="Times New Roman" w:hAnsi="Arial" w:cs="Arial"/>
          <w:szCs w:val="24"/>
          <w:lang w:eastAsia="pl-PL"/>
        </w:rPr>
        <w:t>od dnia 01.08.2021 r. do dnia 30.04.2023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r.</w:t>
      </w:r>
    </w:p>
    <w:p w14:paraId="77E162D5" w14:textId="12301C3B" w:rsidR="00A508E6" w:rsidRPr="002D629F" w:rsidRDefault="00A508E6" w:rsidP="00B2462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Biuro projektu mieści s</w:t>
      </w:r>
      <w:r w:rsidR="003E19B2" w:rsidRPr="002D629F">
        <w:rPr>
          <w:rFonts w:ascii="Arial" w:eastAsia="Times New Roman" w:hAnsi="Arial" w:cs="Arial"/>
          <w:szCs w:val="24"/>
          <w:lang w:eastAsia="pl-PL"/>
        </w:rPr>
        <w:t>ię w Przedszkolu Miejskim nr 36 – Integracyjnym, przy ul. Ceramicznej 7/9 w Łodzi.</w:t>
      </w:r>
    </w:p>
    <w:p w14:paraId="46D4CBD4" w14:textId="1AE1B6D8" w:rsidR="00A508E6" w:rsidRPr="002D629F" w:rsidRDefault="00A508E6" w:rsidP="00B24627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2D629F">
        <w:rPr>
          <w:rFonts w:ascii="Arial" w:hAnsi="Arial" w:cs="Arial"/>
          <w:sz w:val="24"/>
          <w:szCs w:val="24"/>
        </w:rPr>
        <w:t xml:space="preserve"> SŁOWNIK POJĘĆ</w:t>
      </w:r>
    </w:p>
    <w:p w14:paraId="6C9C4D71" w14:textId="77777777" w:rsidR="00A508E6" w:rsidRPr="002D629F" w:rsidRDefault="00A508E6" w:rsidP="00B24627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Użyte w niniejszym Regulaminie pojęcia i skróty oznaczają:</w:t>
      </w:r>
    </w:p>
    <w:p w14:paraId="4353E88E" w14:textId="77777777" w:rsidR="00A508E6" w:rsidRPr="002D629F" w:rsidRDefault="00A508E6" w:rsidP="00B24627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b/>
          <w:bCs/>
          <w:szCs w:val="24"/>
          <w:lang w:eastAsia="pl-PL"/>
        </w:rPr>
        <w:t>Beneficjent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– Miasto Łódź</w:t>
      </w:r>
    </w:p>
    <w:p w14:paraId="050D56D9" w14:textId="11A0569F" w:rsidR="00A508E6" w:rsidRPr="002D629F" w:rsidRDefault="00A508E6" w:rsidP="00B24627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b/>
          <w:bCs/>
          <w:szCs w:val="24"/>
          <w:lang w:eastAsia="pl-PL"/>
        </w:rPr>
        <w:t xml:space="preserve">Realizator 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>– Przedszkole Miejskie nr 36 Integracyjne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w Łodzi</w:t>
      </w:r>
    </w:p>
    <w:p w14:paraId="6BC96C57" w14:textId="7FC059CD" w:rsidR="00A508E6" w:rsidRPr="002D629F" w:rsidRDefault="00A508E6" w:rsidP="00B24627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b/>
          <w:bCs/>
          <w:szCs w:val="24"/>
          <w:lang w:eastAsia="pl-PL"/>
        </w:rPr>
        <w:t>Projekt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>– projekt pn.: „ kreatywność i przygoda</w:t>
      </w:r>
      <w:r w:rsidRPr="002D629F">
        <w:rPr>
          <w:rFonts w:ascii="Arial" w:eastAsia="Times New Roman" w:hAnsi="Arial" w:cs="Arial"/>
          <w:szCs w:val="24"/>
          <w:lang w:eastAsia="pl-PL"/>
        </w:rPr>
        <w:t>”</w:t>
      </w:r>
    </w:p>
    <w:p w14:paraId="294E3793" w14:textId="7F536793" w:rsidR="00A508E6" w:rsidRPr="002D629F" w:rsidRDefault="00A508E6" w:rsidP="00B24627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b/>
          <w:bCs/>
          <w:szCs w:val="24"/>
          <w:lang w:eastAsia="pl-PL"/>
        </w:rPr>
        <w:t>Biuro projektu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 xml:space="preserve"> – Przedszkole Miejskie nr 36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Integracyjn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 xml:space="preserve">e, przy 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br/>
        <w:t>G. Roweckiego 6, 93-547 Łódź, tel. 42 684 78 97, e-mail: kontakt@pm36</w:t>
      </w:r>
      <w:r w:rsidRPr="002D629F">
        <w:rPr>
          <w:rFonts w:ascii="Arial" w:eastAsia="Times New Roman" w:hAnsi="Arial" w:cs="Arial"/>
          <w:szCs w:val="24"/>
          <w:lang w:eastAsia="pl-PL"/>
        </w:rPr>
        <w:t>.elodz.edu.pl</w:t>
      </w:r>
    </w:p>
    <w:p w14:paraId="38B6C085" w14:textId="0F8269A5" w:rsidR="00A508E6" w:rsidRPr="002D629F" w:rsidRDefault="00A508E6" w:rsidP="00B24627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b/>
          <w:bCs/>
          <w:szCs w:val="24"/>
          <w:lang w:eastAsia="pl-PL"/>
        </w:rPr>
        <w:t>Uczestnik projektu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– dzieci i nauczyciele zakwalifikowani do udziału </w:t>
      </w:r>
      <w:r w:rsidRPr="002D629F">
        <w:rPr>
          <w:rFonts w:ascii="Arial" w:eastAsia="Times New Roman" w:hAnsi="Arial" w:cs="Arial"/>
          <w:szCs w:val="24"/>
          <w:lang w:eastAsia="pl-PL"/>
        </w:rPr>
        <w:br/>
        <w:t>w projekcie, zgodnie z zasadami okreś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>lonymi w niniejszym Regulaminie</w:t>
      </w:r>
    </w:p>
    <w:p w14:paraId="5604780B" w14:textId="5DC97256" w:rsidR="00A508E6" w:rsidRPr="002D629F" w:rsidRDefault="00A508E6" w:rsidP="00B24627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b/>
          <w:bCs/>
          <w:szCs w:val="24"/>
          <w:lang w:eastAsia="pl-PL"/>
        </w:rPr>
        <w:t>Strona internetowa projektu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–</w:t>
      </w:r>
      <w:r w:rsidR="00820AE1">
        <w:rPr>
          <w:rFonts w:ascii="Arial" w:eastAsia="Times New Roman" w:hAnsi="Arial" w:cs="Arial"/>
          <w:szCs w:val="24"/>
          <w:lang w:eastAsia="pl-PL"/>
        </w:rPr>
        <w:t xml:space="preserve"> </w:t>
      </w:r>
      <w:hyperlink r:id="rId6" w:history="1">
        <w:r w:rsidR="00776259" w:rsidRPr="00FA4919">
          <w:rPr>
            <w:rStyle w:val="Hipercze"/>
            <w:rFonts w:ascii="Arial" w:eastAsia="Times New Roman" w:hAnsi="Arial" w:cs="Arial"/>
            <w:szCs w:val="24"/>
            <w:lang w:eastAsia="pl-PL"/>
          </w:rPr>
          <w:t>www.pm36.lodz.wikom.pl</w:t>
        </w:r>
      </w:hyperlink>
      <w:r w:rsidR="00776259">
        <w:rPr>
          <w:rFonts w:ascii="Arial" w:eastAsia="Times New Roman" w:hAnsi="Arial" w:cs="Arial"/>
          <w:szCs w:val="24"/>
          <w:lang w:eastAsia="pl-PL"/>
        </w:rPr>
        <w:t>, zakładka projekt 2021</w:t>
      </w:r>
    </w:p>
    <w:p w14:paraId="047E3403" w14:textId="3F83B996" w:rsidR="00A508E6" w:rsidRPr="002D629F" w:rsidRDefault="00A508E6" w:rsidP="00B24627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2D629F">
        <w:rPr>
          <w:rFonts w:ascii="Arial" w:hAnsi="Arial" w:cs="Arial"/>
          <w:sz w:val="24"/>
          <w:szCs w:val="24"/>
        </w:rPr>
        <w:t>ZASADY FINANSOWANIA</w:t>
      </w:r>
    </w:p>
    <w:p w14:paraId="789E0DC9" w14:textId="39E1DD2A" w:rsidR="00A508E6" w:rsidRPr="002D629F" w:rsidRDefault="00A508E6" w:rsidP="00B24627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2D629F">
        <w:rPr>
          <w:rFonts w:ascii="Arial" w:hAnsi="Arial" w:cs="Arial"/>
          <w:sz w:val="24"/>
          <w:szCs w:val="24"/>
        </w:rPr>
        <w:t>Udział w Projekcie finansowany jest ze środków Europejskiego Funduszu Społecznego w ramach Regionalnego Programu Operacyjnego Województwa Łódzkiego na lata 2014-2020.</w:t>
      </w:r>
      <w:r w:rsidRPr="002D629F">
        <w:rPr>
          <w:rFonts w:ascii="Arial" w:hAnsi="Arial" w:cs="Arial"/>
          <w:sz w:val="24"/>
          <w:szCs w:val="24"/>
        </w:rPr>
        <w:br/>
      </w:r>
      <w:r w:rsidRPr="002D629F">
        <w:rPr>
          <w:rFonts w:ascii="Arial" w:hAnsi="Arial" w:cs="Arial"/>
          <w:sz w:val="24"/>
          <w:szCs w:val="24"/>
        </w:rPr>
        <w:br/>
        <w:t>CEL PROJEKTU</w:t>
      </w:r>
    </w:p>
    <w:p w14:paraId="6283C8C9" w14:textId="574F941F" w:rsidR="00A508E6" w:rsidRPr="002D629F" w:rsidRDefault="00A508E6" w:rsidP="00B24627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lastRenderedPageBreak/>
        <w:t xml:space="preserve">Celem głównym projektu jest: </w:t>
      </w:r>
      <w:r w:rsidRPr="002D629F">
        <w:rPr>
          <w:rFonts w:ascii="Arial" w:eastAsia="Times New Roman" w:hAnsi="Arial" w:cs="Arial"/>
          <w:b/>
          <w:bCs/>
          <w:szCs w:val="24"/>
          <w:lang w:eastAsia="pl-PL"/>
        </w:rPr>
        <w:t>wyrównanie deficytów wynikających z niepełnosprawności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 xml:space="preserve"> u 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dzieci w wieku 3-8 lat, uczęszczających do 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 xml:space="preserve">Przedszkola Miejskiego nr 36 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Integracyjnego w Łodzi poprzez </w:t>
      </w:r>
      <w:r w:rsidRPr="002D629F">
        <w:rPr>
          <w:rFonts w:ascii="Arial" w:eastAsia="Times New Roman" w:hAnsi="Arial" w:cs="Arial"/>
          <w:b/>
          <w:bCs/>
          <w:szCs w:val="24"/>
          <w:lang w:eastAsia="pl-PL"/>
        </w:rPr>
        <w:t>doposażenie przedszkola</w:t>
      </w:r>
      <w:r w:rsidRPr="002D629F">
        <w:rPr>
          <w:rFonts w:ascii="Arial" w:eastAsia="Times New Roman" w:hAnsi="Arial" w:cs="Arial"/>
          <w:szCs w:val="24"/>
          <w:lang w:eastAsia="pl-PL"/>
        </w:rPr>
        <w:t>, realizację dodatkowych zajęć wspierających w okresie od dnia 0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>1.08.2021 r. do dnia 30.04.2023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r. oraz </w:t>
      </w:r>
      <w:r w:rsidRPr="002D629F">
        <w:rPr>
          <w:rFonts w:ascii="Arial" w:eastAsia="Times New Roman" w:hAnsi="Arial" w:cs="Arial"/>
          <w:b/>
          <w:bCs/>
          <w:szCs w:val="24"/>
          <w:lang w:eastAsia="pl-PL"/>
        </w:rPr>
        <w:t>podniesienie umiejętności i kompetencji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 xml:space="preserve"> u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nauczycieli p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>oprzez udział w szkoleniach.</w:t>
      </w:r>
    </w:p>
    <w:p w14:paraId="74BAAF18" w14:textId="563BD184" w:rsidR="00A508E6" w:rsidRPr="002D629F" w:rsidRDefault="00A508E6" w:rsidP="00B24627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2D629F">
        <w:rPr>
          <w:rFonts w:ascii="Arial" w:hAnsi="Arial" w:cs="Arial"/>
          <w:sz w:val="24"/>
          <w:szCs w:val="24"/>
        </w:rPr>
        <w:t>REKRUTACJA</w:t>
      </w:r>
    </w:p>
    <w:p w14:paraId="38DC1106" w14:textId="77777777" w:rsidR="00A508E6" w:rsidRPr="002D629F" w:rsidRDefault="00A508E6" w:rsidP="00B2462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 xml:space="preserve">Rekrutacja dzieci do Projektu przeprowadzona zostanie we wrześniu 2021 r. </w:t>
      </w:r>
      <w:r w:rsidRPr="002D629F">
        <w:rPr>
          <w:rFonts w:ascii="Arial" w:eastAsia="Times New Roman" w:hAnsi="Arial" w:cs="Arial"/>
          <w:szCs w:val="24"/>
          <w:lang w:eastAsia="pl-PL"/>
        </w:rPr>
        <w:br/>
        <w:t>w sposób bezstronny z poszanowaniem zasady równości szans i płci.</w:t>
      </w:r>
    </w:p>
    <w:p w14:paraId="6D85DCD5" w14:textId="5C8A4F13" w:rsidR="00A508E6" w:rsidRPr="002D629F" w:rsidRDefault="00A508E6" w:rsidP="00B2462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Projekt skierowany jest do dzieci o specjalnych potrzebach edukacyjnych uczęszczających do Przedszkola Miejskiego N</w:t>
      </w:r>
      <w:r w:rsidR="00BD5A03" w:rsidRPr="002D629F">
        <w:rPr>
          <w:rFonts w:ascii="Arial" w:eastAsia="Times New Roman" w:hAnsi="Arial" w:cs="Arial"/>
          <w:szCs w:val="24"/>
          <w:lang w:eastAsia="pl-PL"/>
        </w:rPr>
        <w:t>r 36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Integracyjnego w Łodzi z uwagi na występujące u nich </w:t>
      </w:r>
      <w:r w:rsidR="005F4E75" w:rsidRPr="002D629F">
        <w:rPr>
          <w:rFonts w:ascii="Arial" w:eastAsia="Times New Roman" w:hAnsi="Arial" w:cs="Arial"/>
          <w:szCs w:val="24"/>
          <w:lang w:eastAsia="pl-PL"/>
        </w:rPr>
        <w:t>niepełnosprawności.</w:t>
      </w:r>
    </w:p>
    <w:p w14:paraId="4375C66C" w14:textId="77777777" w:rsidR="00A508E6" w:rsidRPr="002D629F" w:rsidRDefault="00A508E6" w:rsidP="00B2462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Rekrutacja dzieci do przedszkola, a tym samym do udziału w projekcie będzie prowadzona wśród wychowanków przedszkola na podstawie zgody rodziców. Dokumentem niezbędnym do przyjęcia dziecka do udziału w projekcie będzie również orzeczenie do kształcenia specjalnego wydane przez poradnię psychologiczno–pedagogiczną.</w:t>
      </w:r>
    </w:p>
    <w:p w14:paraId="1849FE92" w14:textId="77777777" w:rsidR="00A508E6" w:rsidRPr="002D629F" w:rsidRDefault="00A508E6" w:rsidP="00B2462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Na podstawie diagnozy potrzeb i możliwości, dzieciom przyznane zostaną odpowiednie formy wsparcia, w postaci dodatkowych zajęć zaprojektowanych we wniosku. Informacja o udzielonych formach wsparcia przekazana zostanie rodzicom/ opiekunom prawnym.</w:t>
      </w:r>
    </w:p>
    <w:p w14:paraId="69B7D8A4" w14:textId="62FB1813" w:rsidR="00A508E6" w:rsidRPr="002D629F" w:rsidRDefault="00A508E6" w:rsidP="00B2462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Rekrutacja nauczycieli do udziału w szkoleniach odbędzie się w sierpniu 2021 r.</w:t>
      </w:r>
      <w:r w:rsidR="0036048D" w:rsidRPr="002D629F">
        <w:rPr>
          <w:rFonts w:ascii="Arial" w:eastAsia="Times New Roman" w:hAnsi="Arial" w:cs="Arial"/>
          <w:szCs w:val="24"/>
          <w:lang w:eastAsia="pl-PL"/>
        </w:rPr>
        <w:t>, zgodnie z posiadanymi kwalifikacjami do prowadzenia określonych zajęć w ramach projektu. W czasie trwania projektu nauczyciele podniosą lub uzupełnią swoje kwalifikacje.</w:t>
      </w:r>
    </w:p>
    <w:p w14:paraId="01D3CB1D" w14:textId="5D5BC4CA" w:rsidR="00A508E6" w:rsidRPr="002D629F" w:rsidRDefault="00A508E6" w:rsidP="00B24627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2D629F">
        <w:rPr>
          <w:rFonts w:ascii="Arial" w:hAnsi="Arial" w:cs="Arial"/>
          <w:sz w:val="24"/>
          <w:szCs w:val="24"/>
        </w:rPr>
        <w:t>ZAKRES I FORMY WSPARCIA</w:t>
      </w:r>
    </w:p>
    <w:p w14:paraId="3523C851" w14:textId="4EB5DBC5" w:rsidR="00A508E6" w:rsidRPr="002D629F" w:rsidRDefault="00A508E6" w:rsidP="00B2462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Projekt obejmuje wsparcie uczestników projektu w postaci organizacji dodatkowych zajęć edukacyjnych i specjalist</w:t>
      </w:r>
      <w:r w:rsidR="0036048D" w:rsidRPr="002D629F">
        <w:rPr>
          <w:rFonts w:ascii="Arial" w:eastAsia="Times New Roman" w:hAnsi="Arial" w:cs="Arial"/>
          <w:szCs w:val="24"/>
          <w:lang w:eastAsia="pl-PL"/>
        </w:rPr>
        <w:t>ycznych dla dzieci przez okres 10</w:t>
      </w:r>
      <w:r w:rsidRPr="002D629F">
        <w:rPr>
          <w:rFonts w:ascii="Arial" w:eastAsia="Times New Roman" w:hAnsi="Arial" w:cs="Arial"/>
          <w:szCs w:val="24"/>
          <w:lang w:eastAsia="pl-PL"/>
        </w:rPr>
        <w:t xml:space="preserve"> miesięcy, </w:t>
      </w:r>
      <w:r w:rsidR="0036048D" w:rsidRPr="002D629F">
        <w:rPr>
          <w:rFonts w:ascii="Arial" w:eastAsia="Times New Roman" w:hAnsi="Arial" w:cs="Arial"/>
          <w:szCs w:val="24"/>
          <w:lang w:eastAsia="pl-PL"/>
        </w:rPr>
        <w:t xml:space="preserve">oraz </w:t>
      </w:r>
      <w:r w:rsidRPr="002D629F">
        <w:rPr>
          <w:rFonts w:ascii="Arial" w:eastAsia="Times New Roman" w:hAnsi="Arial" w:cs="Arial"/>
          <w:szCs w:val="24"/>
          <w:lang w:eastAsia="pl-PL"/>
        </w:rPr>
        <w:t>nabycie dodatkowyc</w:t>
      </w:r>
      <w:r w:rsidR="0036048D" w:rsidRPr="002D629F">
        <w:rPr>
          <w:rFonts w:ascii="Arial" w:eastAsia="Times New Roman" w:hAnsi="Arial" w:cs="Arial"/>
          <w:szCs w:val="24"/>
          <w:lang w:eastAsia="pl-PL"/>
        </w:rPr>
        <w:t>h kompetencji przez nauczycieli.</w:t>
      </w:r>
    </w:p>
    <w:p w14:paraId="38C8886C" w14:textId="77777777" w:rsidR="00A508E6" w:rsidRPr="002D629F" w:rsidRDefault="00A508E6" w:rsidP="00B24627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 xml:space="preserve">W ramach projektu placówka zostanie doposażona w nowoczesny sprzęt </w:t>
      </w:r>
      <w:r w:rsidRPr="002D629F">
        <w:rPr>
          <w:rFonts w:ascii="Arial" w:eastAsia="Times New Roman" w:hAnsi="Arial" w:cs="Arial"/>
          <w:szCs w:val="24"/>
          <w:lang w:eastAsia="pl-PL"/>
        </w:rPr>
        <w:br/>
        <w:t>i pomoce umożliwiające prowadzenie zaplanowanych zajęć/terapii.</w:t>
      </w:r>
    </w:p>
    <w:p w14:paraId="00265C2C" w14:textId="72289D43" w:rsidR="00A508E6" w:rsidRPr="002D629F" w:rsidRDefault="00A508E6" w:rsidP="00B24627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2D629F">
        <w:rPr>
          <w:rFonts w:ascii="Arial" w:hAnsi="Arial" w:cs="Arial"/>
          <w:sz w:val="24"/>
          <w:szCs w:val="24"/>
        </w:rPr>
        <w:lastRenderedPageBreak/>
        <w:br/>
        <w:t>UPRAWNIENIA I OBOWIĄZKI UCZESTNIKÓW PROJEKTU</w:t>
      </w:r>
    </w:p>
    <w:p w14:paraId="5AAABBA8" w14:textId="77777777" w:rsidR="00A508E6" w:rsidRPr="002D629F" w:rsidRDefault="00A508E6" w:rsidP="00B24627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     1. Uczestnik projektu jest uprawniony do:</w:t>
      </w:r>
    </w:p>
    <w:p w14:paraId="62EDF44C" w14:textId="77777777" w:rsidR="00A508E6" w:rsidRPr="002D629F" w:rsidRDefault="00A508E6" w:rsidP="00B24627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korzystania z form wsparcia określonych w § 6,</w:t>
      </w:r>
    </w:p>
    <w:p w14:paraId="5DC1EEC9" w14:textId="77777777" w:rsidR="00A508E6" w:rsidRPr="002D629F" w:rsidRDefault="00A508E6" w:rsidP="00B24627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regularnego uczestnictwa w zajęciach organizowanych w ramach Projektu.</w:t>
      </w:r>
    </w:p>
    <w:p w14:paraId="73F2736D" w14:textId="77777777" w:rsidR="00A508E6" w:rsidRPr="002D629F" w:rsidRDefault="00A508E6" w:rsidP="00B24627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     2. Rodzic/ Opiekun prawny dziecka:</w:t>
      </w:r>
    </w:p>
    <w:p w14:paraId="295D6784" w14:textId="77777777" w:rsidR="0036048D" w:rsidRPr="002D629F" w:rsidRDefault="00A508E6" w:rsidP="00B24627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korzystania z form wsparcia określonych w § 6,</w:t>
      </w:r>
    </w:p>
    <w:p w14:paraId="6C9E18D8" w14:textId="68B6D7F7" w:rsidR="0036048D" w:rsidRPr="002D629F" w:rsidRDefault="00A508E6" w:rsidP="00B24627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regularnego uczestnictwa w zajęciach o</w:t>
      </w:r>
      <w:r w:rsidR="0036048D" w:rsidRPr="002D629F">
        <w:rPr>
          <w:rFonts w:ascii="Arial" w:eastAsia="Times New Roman" w:hAnsi="Arial" w:cs="Arial"/>
          <w:szCs w:val="24"/>
          <w:lang w:eastAsia="pl-PL"/>
        </w:rPr>
        <w:t>rganizowanych w ramach Projektu,</w:t>
      </w:r>
    </w:p>
    <w:p w14:paraId="3FF50FB5" w14:textId="76B320CD" w:rsidR="00A508E6" w:rsidRPr="002D629F" w:rsidRDefault="00A508E6" w:rsidP="00B24627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zobowiązuje się do uczestnict</w:t>
      </w:r>
      <w:r w:rsidR="0036048D" w:rsidRPr="002D629F">
        <w:rPr>
          <w:rFonts w:ascii="Arial" w:eastAsia="Times New Roman" w:hAnsi="Arial" w:cs="Arial"/>
          <w:szCs w:val="24"/>
          <w:lang w:eastAsia="pl-PL"/>
        </w:rPr>
        <w:t>wa w spotkaniach informacyjnych,</w:t>
      </w:r>
    </w:p>
    <w:p w14:paraId="3768683F" w14:textId="50FE46EB" w:rsidR="00A508E6" w:rsidRPr="002D629F" w:rsidRDefault="00A508E6" w:rsidP="00B24627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wyraża zgodę na przetwarzanie swoich danych osobowych oraz danych dziecka w ramach Projektu do celów niezbędnych przy rekrutacji, organizacji działań w projekcie, monitoringu, ewaluacji i kontroli oraz na badanie ewaluacyjne</w:t>
      </w:r>
      <w:r w:rsidR="0036048D" w:rsidRPr="002D629F">
        <w:rPr>
          <w:rFonts w:ascii="Arial" w:eastAsia="Times New Roman" w:hAnsi="Arial" w:cs="Arial"/>
          <w:szCs w:val="24"/>
          <w:lang w:eastAsia="pl-PL"/>
        </w:rPr>
        <w:t>.</w:t>
      </w:r>
    </w:p>
    <w:p w14:paraId="3B741C64" w14:textId="35B395AA" w:rsidR="00A508E6" w:rsidRPr="002D629F" w:rsidRDefault="00A508E6" w:rsidP="00B24627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2D629F">
        <w:rPr>
          <w:rFonts w:ascii="Arial" w:hAnsi="Arial" w:cs="Arial"/>
          <w:sz w:val="24"/>
          <w:szCs w:val="24"/>
        </w:rPr>
        <w:t>POSTANOWIENIA KOŃCOWE</w:t>
      </w:r>
    </w:p>
    <w:p w14:paraId="70720A8E" w14:textId="77777777" w:rsidR="00A508E6" w:rsidRPr="002D629F" w:rsidRDefault="00A508E6" w:rsidP="00B2462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Regulamin wchodzi w życie z dniem 01.08.2021 r.</w:t>
      </w:r>
    </w:p>
    <w:p w14:paraId="620BEECF" w14:textId="57185F34" w:rsidR="00A508E6" w:rsidRPr="002D629F" w:rsidRDefault="00A508E6" w:rsidP="00B2462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 xml:space="preserve">W sprawach nieuregulowanych niniejszym regulaminem decyzję podejmuje Dyrektor </w:t>
      </w:r>
      <w:r w:rsidR="0036048D" w:rsidRPr="002D629F">
        <w:rPr>
          <w:rFonts w:ascii="Arial" w:eastAsia="Times New Roman" w:hAnsi="Arial" w:cs="Arial"/>
          <w:szCs w:val="24"/>
          <w:lang w:eastAsia="pl-PL"/>
        </w:rPr>
        <w:t xml:space="preserve">Przedszkola Miejskiego nr 36 </w:t>
      </w:r>
      <w:r w:rsidRPr="002D629F">
        <w:rPr>
          <w:rFonts w:ascii="Arial" w:eastAsia="Times New Roman" w:hAnsi="Arial" w:cs="Arial"/>
          <w:szCs w:val="24"/>
          <w:lang w:eastAsia="pl-PL"/>
        </w:rPr>
        <w:t>Int</w:t>
      </w:r>
      <w:r w:rsidR="0036048D" w:rsidRPr="002D629F">
        <w:rPr>
          <w:rFonts w:ascii="Arial" w:eastAsia="Times New Roman" w:hAnsi="Arial" w:cs="Arial"/>
          <w:szCs w:val="24"/>
          <w:lang w:eastAsia="pl-PL"/>
        </w:rPr>
        <w:t xml:space="preserve">egracyjnego w Łodzi, w oparciu </w:t>
      </w:r>
      <w:r w:rsidRPr="002D629F">
        <w:rPr>
          <w:rFonts w:ascii="Arial" w:eastAsia="Times New Roman" w:hAnsi="Arial" w:cs="Arial"/>
          <w:szCs w:val="24"/>
          <w:lang w:eastAsia="pl-PL"/>
        </w:rPr>
        <w:t>o odpowiednie reguły i zasady wynikające z Regionalnego Programu Operacyjnego Województwa Łódzkiego na lata 2014-2020, a także przepisy wynikające z właściwych aktów prawa wspólnotowego i polskiego.</w:t>
      </w:r>
    </w:p>
    <w:p w14:paraId="7ED55389" w14:textId="77777777" w:rsidR="00A508E6" w:rsidRPr="002D629F" w:rsidRDefault="00A508E6" w:rsidP="00B2462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Aktualna treść regulaminu dostępna jest w Biurze Projektu oraz na stronie przedszkolnej.</w:t>
      </w:r>
    </w:p>
    <w:p w14:paraId="58F2B4E4" w14:textId="77777777" w:rsidR="00A508E6" w:rsidRPr="002D629F" w:rsidRDefault="00A508E6" w:rsidP="00B2462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2D629F">
        <w:rPr>
          <w:rFonts w:ascii="Arial" w:eastAsia="Times New Roman" w:hAnsi="Arial" w:cs="Arial"/>
          <w:szCs w:val="24"/>
          <w:lang w:eastAsia="pl-PL"/>
        </w:rPr>
        <w:t>Regulamin obowiązuje przez cały okres realizacji projektu.</w:t>
      </w:r>
    </w:p>
    <w:sectPr w:rsidR="00A508E6" w:rsidRPr="002D6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EA5"/>
    <w:multiLevelType w:val="multilevel"/>
    <w:tmpl w:val="4738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42336"/>
    <w:multiLevelType w:val="multilevel"/>
    <w:tmpl w:val="FAA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8428A"/>
    <w:multiLevelType w:val="multilevel"/>
    <w:tmpl w:val="BC20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127ED"/>
    <w:multiLevelType w:val="multilevel"/>
    <w:tmpl w:val="D864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D2645"/>
    <w:multiLevelType w:val="multilevel"/>
    <w:tmpl w:val="B0AE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5367D"/>
    <w:multiLevelType w:val="multilevel"/>
    <w:tmpl w:val="3B0C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A5E56"/>
    <w:multiLevelType w:val="multilevel"/>
    <w:tmpl w:val="A9F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72C2A"/>
    <w:multiLevelType w:val="multilevel"/>
    <w:tmpl w:val="218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BA628C7"/>
    <w:multiLevelType w:val="multilevel"/>
    <w:tmpl w:val="326A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17EBB"/>
    <w:multiLevelType w:val="multilevel"/>
    <w:tmpl w:val="20A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70F92"/>
    <w:multiLevelType w:val="multilevel"/>
    <w:tmpl w:val="29EE1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70C28"/>
    <w:multiLevelType w:val="multilevel"/>
    <w:tmpl w:val="26D2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E6596"/>
    <w:multiLevelType w:val="multilevel"/>
    <w:tmpl w:val="29EE1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34821"/>
    <w:multiLevelType w:val="multilevel"/>
    <w:tmpl w:val="DE8A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F3617"/>
    <w:multiLevelType w:val="multilevel"/>
    <w:tmpl w:val="974C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27A63"/>
    <w:multiLevelType w:val="multilevel"/>
    <w:tmpl w:val="F046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56FE0"/>
    <w:multiLevelType w:val="multilevel"/>
    <w:tmpl w:val="8190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B770C4"/>
    <w:multiLevelType w:val="multilevel"/>
    <w:tmpl w:val="B4E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5"/>
  </w:num>
  <w:num w:numId="15">
    <w:abstractNumId w:val="3"/>
  </w:num>
  <w:num w:numId="16">
    <w:abstractNumId w:val="9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E0"/>
    <w:rsid w:val="00040EF8"/>
    <w:rsid w:val="00057E83"/>
    <w:rsid w:val="002D629F"/>
    <w:rsid w:val="0036048D"/>
    <w:rsid w:val="003E19B2"/>
    <w:rsid w:val="005F4E75"/>
    <w:rsid w:val="00632AE0"/>
    <w:rsid w:val="00704F20"/>
    <w:rsid w:val="00776259"/>
    <w:rsid w:val="00820AE1"/>
    <w:rsid w:val="009A26F3"/>
    <w:rsid w:val="00A508E6"/>
    <w:rsid w:val="00B13EC1"/>
    <w:rsid w:val="00B24627"/>
    <w:rsid w:val="00BD5A03"/>
    <w:rsid w:val="00D14D95"/>
    <w:rsid w:val="00D1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5518"/>
  <w15:chartTrackingRefBased/>
  <w15:docId w15:val="{03DB7C3E-0B3E-4CFD-B310-F727269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508E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508E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8E6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08E6"/>
    <w:rPr>
      <w:rFonts w:eastAsia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A508E6"/>
    <w:rPr>
      <w:color w:val="0000FF"/>
      <w:u w:val="single"/>
    </w:rPr>
  </w:style>
  <w:style w:type="character" w:customStyle="1" w:styleId="hidden-text">
    <w:name w:val="hidden-text"/>
    <w:basedOn w:val="Domylnaczcionkaakapitu"/>
    <w:rsid w:val="00A508E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508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508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508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508E6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active">
    <w:name w:val="active"/>
    <w:basedOn w:val="Normalny"/>
    <w:rsid w:val="00A508E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08E6"/>
    <w:rPr>
      <w:b/>
      <w:bCs/>
    </w:rPr>
  </w:style>
  <w:style w:type="paragraph" w:customStyle="1" w:styleId="breadcrumb-item">
    <w:name w:val="breadcrumb-item"/>
    <w:basedOn w:val="Normalny"/>
    <w:rsid w:val="00A508E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08E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bold">
    <w:name w:val="bold"/>
    <w:basedOn w:val="Domylnaczcionkaakapitu"/>
    <w:rsid w:val="00A508E6"/>
  </w:style>
  <w:style w:type="character" w:styleId="Uwydatnienie">
    <w:name w:val="Emphasis"/>
    <w:basedOn w:val="Domylnaczcionkaakapitu"/>
    <w:uiPriority w:val="20"/>
    <w:qFormat/>
    <w:rsid w:val="00A508E6"/>
    <w:rPr>
      <w:i/>
      <w:iCs/>
    </w:rPr>
  </w:style>
  <w:style w:type="paragraph" w:styleId="Akapitzlist">
    <w:name w:val="List Paragraph"/>
    <w:basedOn w:val="Normalny"/>
    <w:uiPriority w:val="34"/>
    <w:qFormat/>
    <w:rsid w:val="003E19B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D6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6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1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8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9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7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83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73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4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9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6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3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8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65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21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14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36.lodz.wik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0670-5EEB-4958-B17D-314D5C2B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iatkowska</dc:creator>
  <cp:keywords/>
  <dc:description/>
  <cp:lastModifiedBy>Katarzyna Kwiatkowska</cp:lastModifiedBy>
  <cp:revision>13</cp:revision>
  <dcterms:created xsi:type="dcterms:W3CDTF">2021-07-15T11:17:00Z</dcterms:created>
  <dcterms:modified xsi:type="dcterms:W3CDTF">2021-07-16T10:10:00Z</dcterms:modified>
</cp:coreProperties>
</file>